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E91E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 w:rsidR="00A160E6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1380EDDB" w14:textId="77777777" w:rsidR="00642A78" w:rsidRDefault="00642A78">
      <w:pPr>
        <w:spacing w:line="400" w:lineRule="exact"/>
        <w:rPr>
          <w:sz w:val="24"/>
        </w:rPr>
      </w:pPr>
    </w:p>
    <w:p w14:paraId="2A138754" w14:textId="6503FA3B" w:rsidR="005F3264" w:rsidRPr="005F3264" w:rsidRDefault="005F3264" w:rsidP="005F3264">
      <w:pPr>
        <w:jc w:val="center"/>
        <w:rPr>
          <w:rFonts w:eastAsia="隶书"/>
          <w:b/>
          <w:bCs/>
          <w:sz w:val="48"/>
          <w:szCs w:val="48"/>
        </w:rPr>
      </w:pPr>
      <w:r w:rsidRPr="005F3264">
        <w:rPr>
          <w:rFonts w:eastAsia="隶书" w:hint="eastAsia"/>
          <w:b/>
          <w:bCs/>
          <w:sz w:val="48"/>
          <w:szCs w:val="48"/>
        </w:rPr>
        <w:t>实验研究初阶：概念与设计</w:t>
      </w:r>
    </w:p>
    <w:p w14:paraId="3D6CC1BD" w14:textId="77777777" w:rsidR="00F25372" w:rsidRPr="005F3264" w:rsidRDefault="00F25372" w:rsidP="005F3264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14:paraId="41826D4E" w14:textId="77777777"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14:paraId="43A826C6" w14:textId="77777777" w:rsidR="00642A78" w:rsidRDefault="00642A78">
      <w:pPr>
        <w:spacing w:line="400" w:lineRule="exact"/>
      </w:pPr>
    </w:p>
    <w:p w14:paraId="24E440D0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63973EF5" w14:textId="77777777" w:rsidR="00642A78" w:rsidRDefault="004D726C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14:paraId="75088325" w14:textId="6B90C92D" w:rsidR="00564824" w:rsidRDefault="004D726C" w:rsidP="005F3264">
      <w:pPr>
        <w:widowControl/>
        <w:ind w:firstLineChars="200" w:firstLine="420"/>
        <w:jc w:val="left"/>
      </w:pPr>
      <w:r>
        <w:t>感谢您关注</w:t>
      </w:r>
      <w:r w:rsidR="001B0E12">
        <w:t>《</w:t>
      </w:r>
      <w:r w:rsidR="005F3264" w:rsidRPr="005F3264">
        <w:rPr>
          <w:rFonts w:hint="eastAsia"/>
          <w:b/>
          <w:bCs/>
        </w:rPr>
        <w:t>实验研究初阶：概念与设计</w:t>
      </w:r>
      <w:r w:rsidR="001B0E12">
        <w:t>》</w:t>
      </w:r>
      <w:r>
        <w:t>数字课程。本课程由外</w:t>
      </w:r>
      <w:proofErr w:type="gramStart"/>
      <w:r>
        <w:t>研</w:t>
      </w:r>
      <w:proofErr w:type="gramEnd"/>
      <w:r>
        <w:t>社</w:t>
      </w:r>
      <w:proofErr w:type="spellStart"/>
      <w:r w:rsidR="00B4161B">
        <w:t>Unipus</w:t>
      </w:r>
      <w:proofErr w:type="spellEnd"/>
      <w:r>
        <w:t>教师发展隆重</w:t>
      </w:r>
      <w:r w:rsidRPr="005324DC">
        <w:t>推出，邀请</w:t>
      </w:r>
      <w:r w:rsidR="00F25372" w:rsidRPr="00F25372">
        <w:rPr>
          <w:rFonts w:hint="eastAsia"/>
          <w:b/>
        </w:rPr>
        <w:t>北京外国语大学</w:t>
      </w:r>
      <w:r w:rsidR="005F3264">
        <w:rPr>
          <w:rFonts w:hint="eastAsia"/>
          <w:b/>
        </w:rPr>
        <w:t>徐浩</w:t>
      </w:r>
      <w:r w:rsidR="00F25372" w:rsidRPr="00F25372">
        <w:rPr>
          <w:rFonts w:hint="eastAsia"/>
          <w:b/>
        </w:rPr>
        <w:t>教授</w:t>
      </w:r>
      <w:r w:rsidR="00C41D58" w:rsidRPr="00C41D58">
        <w:rPr>
          <w:rStyle w:val="aa"/>
          <w:b w:val="0"/>
        </w:rPr>
        <w:t>担纲主讲</w:t>
      </w:r>
      <w:r w:rsidR="00C41D58" w:rsidRPr="00C41D58">
        <w:rPr>
          <w:rStyle w:val="aa"/>
          <w:rFonts w:hint="eastAsia"/>
          <w:b w:val="0"/>
        </w:rPr>
        <w:t>，</w:t>
      </w:r>
      <w:r w:rsidR="00753883">
        <w:rPr>
          <w:rStyle w:val="aa"/>
          <w:rFonts w:hint="eastAsia"/>
          <w:b w:val="0"/>
        </w:rPr>
        <w:t>详细讲解实验研究中的核心概念、实验研究选题设计的基本过程与要点，旨在帮助广大外语结合外语教学研究实践，学习并</w:t>
      </w:r>
      <w:r w:rsidR="005F3264" w:rsidRPr="005F3264">
        <w:rPr>
          <w:rStyle w:val="aa"/>
          <w:rFonts w:hint="eastAsia"/>
          <w:b w:val="0"/>
        </w:rPr>
        <w:t>使用实验研究的基本方法。</w:t>
      </w:r>
    </w:p>
    <w:p w14:paraId="629C1D2C" w14:textId="77777777" w:rsidR="002E3F0E" w:rsidRDefault="002E3F0E" w:rsidP="002E3F0E">
      <w:pPr>
        <w:spacing w:line="380" w:lineRule="exact"/>
      </w:pPr>
    </w:p>
    <w:p w14:paraId="1A180F35" w14:textId="77777777" w:rsidR="00392B36" w:rsidRPr="007605EB" w:rsidRDefault="00392B36" w:rsidP="002E3F0E">
      <w:pPr>
        <w:spacing w:line="380" w:lineRule="exact"/>
      </w:pPr>
      <w:bookmarkStart w:id="0" w:name="_GoBack"/>
      <w:bookmarkEnd w:id="0"/>
    </w:p>
    <w:p w14:paraId="280C1F26" w14:textId="77777777" w:rsidR="002E3F0E" w:rsidRPr="00753883" w:rsidRDefault="002E3F0E" w:rsidP="002E3F0E">
      <w:pPr>
        <w:spacing w:line="380" w:lineRule="exact"/>
      </w:pPr>
    </w:p>
    <w:p w14:paraId="7413C5CD" w14:textId="77777777" w:rsidR="00A160E6" w:rsidRPr="00A160E6" w:rsidRDefault="00A160E6" w:rsidP="002E3F0E">
      <w:pPr>
        <w:spacing w:line="380" w:lineRule="exact"/>
      </w:pPr>
    </w:p>
    <w:p w14:paraId="359830E0" w14:textId="77777777" w:rsidR="00564824" w:rsidRPr="00887A36" w:rsidRDefault="00564824" w:rsidP="0020428A">
      <w:pPr>
        <w:spacing w:line="380" w:lineRule="exact"/>
      </w:pPr>
    </w:p>
    <w:p w14:paraId="088C404D" w14:textId="0CA8EF5D" w:rsidR="00F25372" w:rsidRDefault="004D726C">
      <w:r>
        <w:rPr>
          <w:rFonts w:hint="eastAsia"/>
          <w:b/>
        </w:rPr>
        <w:t>研修课程网址：</w:t>
      </w:r>
      <w:r w:rsidR="00753883" w:rsidRPr="00753883">
        <w:t>http://ucourse.unipus.cn/course/4505</w:t>
      </w:r>
    </w:p>
    <w:p w14:paraId="1CD334E6" w14:textId="308704F0" w:rsidR="00642A78" w:rsidRDefault="004D726C">
      <w:r>
        <w:rPr>
          <w:rFonts w:hint="eastAsia"/>
          <w:b/>
        </w:rPr>
        <w:t>研修课程费用：</w:t>
      </w:r>
      <w:r w:rsidR="00753883">
        <w:t>39</w:t>
      </w:r>
      <w:r w:rsidR="0009756C">
        <w:rPr>
          <w:rFonts w:hint="eastAsia"/>
        </w:rPr>
        <w:t>9</w:t>
      </w:r>
      <w:r>
        <w:rPr>
          <w:rFonts w:hint="eastAsia"/>
        </w:rPr>
        <w:t>元</w:t>
      </w:r>
    </w:p>
    <w:p w14:paraId="6DA120DC" w14:textId="7D2801D6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753883">
        <w:t>8</w:t>
      </w:r>
      <w:r>
        <w:rPr>
          <w:rFonts w:hint="eastAsia"/>
        </w:rPr>
        <w:t>学时</w:t>
      </w:r>
    </w:p>
    <w:p w14:paraId="597698CC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35D0B422" w14:textId="77777777" w:rsidR="00642A78" w:rsidRDefault="004D726C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14:paraId="229B5704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3C66060D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3102F325" w14:textId="77777777" w:rsidR="00642A78" w:rsidRDefault="00642A78">
      <w:pPr>
        <w:spacing w:line="380" w:lineRule="exact"/>
        <w:rPr>
          <w:szCs w:val="21"/>
        </w:rPr>
      </w:pPr>
    </w:p>
    <w:p w14:paraId="5936A4C9" w14:textId="77777777" w:rsidR="00642A78" w:rsidRDefault="00642A78">
      <w:pPr>
        <w:spacing w:line="380" w:lineRule="exact"/>
        <w:rPr>
          <w:szCs w:val="21"/>
        </w:rPr>
      </w:pPr>
    </w:p>
    <w:p w14:paraId="205CA4C3" w14:textId="77777777" w:rsidR="00642A78" w:rsidRDefault="00642A78">
      <w:pPr>
        <w:spacing w:line="380" w:lineRule="exact"/>
        <w:rPr>
          <w:szCs w:val="21"/>
        </w:rPr>
      </w:pPr>
    </w:p>
    <w:p w14:paraId="1D299C57" w14:textId="77777777" w:rsidR="00642A78" w:rsidRDefault="00642A78">
      <w:pPr>
        <w:spacing w:line="380" w:lineRule="exact"/>
        <w:rPr>
          <w:szCs w:val="21"/>
        </w:rPr>
      </w:pPr>
    </w:p>
    <w:p w14:paraId="605F84BA" w14:textId="77777777" w:rsidR="00642A78" w:rsidRPr="002F60BE" w:rsidRDefault="00642A78">
      <w:pPr>
        <w:spacing w:line="380" w:lineRule="exact"/>
        <w:rPr>
          <w:szCs w:val="21"/>
        </w:rPr>
      </w:pPr>
    </w:p>
    <w:p w14:paraId="4B73CC94" w14:textId="77777777" w:rsidR="00642A78" w:rsidRDefault="00642A78">
      <w:pPr>
        <w:spacing w:line="380" w:lineRule="exact"/>
        <w:rPr>
          <w:szCs w:val="21"/>
        </w:rPr>
      </w:pPr>
    </w:p>
    <w:p w14:paraId="347C3105" w14:textId="77777777" w:rsidR="0028788A" w:rsidRDefault="0028788A">
      <w:pPr>
        <w:spacing w:line="380" w:lineRule="exact"/>
        <w:rPr>
          <w:szCs w:val="21"/>
        </w:rPr>
      </w:pPr>
    </w:p>
    <w:p w14:paraId="1B714BD5" w14:textId="77777777" w:rsidR="00642A78" w:rsidRDefault="00642A78">
      <w:pPr>
        <w:spacing w:line="380" w:lineRule="exact"/>
        <w:rPr>
          <w:szCs w:val="21"/>
        </w:rPr>
      </w:pPr>
    </w:p>
    <w:p w14:paraId="6476FB00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13494283" wp14:editId="7C8965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3E096A0D" wp14:editId="0A364593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438819EC" w14:textId="77777777" w:rsidR="00642A78" w:rsidRDefault="00642A78">
      <w:pPr>
        <w:spacing w:line="380" w:lineRule="exact"/>
        <w:rPr>
          <w:szCs w:val="21"/>
        </w:rPr>
      </w:pPr>
    </w:p>
    <w:p w14:paraId="5757544A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4C4987C1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3BE9CE08" w14:textId="77777777" w:rsidR="00642A78" w:rsidRDefault="00642A78">
      <w:pPr>
        <w:spacing w:line="380" w:lineRule="exact"/>
        <w:jc w:val="right"/>
      </w:pPr>
    </w:p>
    <w:p w14:paraId="1391D75C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CFF9EB7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578B875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97119" w14:textId="77777777" w:rsidR="007C4D83" w:rsidRDefault="007C4D83">
      <w:r>
        <w:separator/>
      </w:r>
    </w:p>
  </w:endnote>
  <w:endnote w:type="continuationSeparator" w:id="0">
    <w:p w14:paraId="4D4FC827" w14:textId="77777777" w:rsidR="007C4D83" w:rsidRDefault="007C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390D" w14:textId="77777777" w:rsidR="00642A78" w:rsidRDefault="004D72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630DA287" w14:textId="77777777" w:rsidR="00642A78" w:rsidRDefault="00642A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96D5" w14:textId="77777777" w:rsidR="00642A78" w:rsidRDefault="00642A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49CF6" w14:textId="77777777" w:rsidR="007C4D83" w:rsidRDefault="007C4D83">
      <w:r>
        <w:separator/>
      </w:r>
    </w:p>
  </w:footnote>
  <w:footnote w:type="continuationSeparator" w:id="0">
    <w:p w14:paraId="01395144" w14:textId="77777777" w:rsidR="007C4D83" w:rsidRDefault="007C4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2A8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3264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3883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4D83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3F344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579F5-0B64-428D-B806-4A1C305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Microsoft 帐户</cp:lastModifiedBy>
  <cp:revision>24</cp:revision>
  <cp:lastPrinted>2020-12-16T02:14:00Z</cp:lastPrinted>
  <dcterms:created xsi:type="dcterms:W3CDTF">2020-12-09T09:52:00Z</dcterms:created>
  <dcterms:modified xsi:type="dcterms:W3CDTF">2021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